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алюминиевая ЛГУ-5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0x500x10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– 1 шт; комплект крепежа – 1 шт.</w:t>
              <w:br/>
              <w:t>Урна объёмом 45 литров выполнена с использованием литого алюминиевого корпуса и вставки из оцинкованной стали. Каркас окрашен порошковой полиэфирной краской, что обеспечивает защиту от внешних воздействий и придаёт изделию аккуратный внешний вид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